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080" w:rsidRPr="00752080" w:rsidRDefault="00EB7C53" w:rsidP="007C18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</w:t>
      </w:r>
    </w:p>
    <w:p w:rsidR="00752080" w:rsidRP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…………………………………                             ………………………. dnia …………….</w:t>
      </w:r>
    </w:p>
    <w:p w:rsidR="007C1879" w:rsidRPr="00EB7C53" w:rsidRDefault="00752080" w:rsidP="00EB7C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(nazwa/pieczęć  wykonawcy)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mawiający: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rząd Transportu Miejskiego w Lublinie</w:t>
      </w:r>
    </w:p>
    <w:p w:rsidR="00752080" w:rsidRPr="00752080" w:rsidRDefault="00B12F3F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u</w:t>
      </w:r>
      <w:r w:rsidR="00752080"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l.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Nałęczowska 14</w:t>
      </w:r>
    </w:p>
    <w:p w:rsid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0-7</w:t>
      </w:r>
      <w:r w:rsidR="00B12F3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0</w:t>
      </w: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 Lublin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Oferta</w:t>
      </w:r>
    </w:p>
    <w:p w:rsid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nawiązaniu do zapytania ofertowego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</w:t>
      </w:r>
      <w:r w:rsidR="00894385">
        <w:rPr>
          <w:rFonts w:ascii="Times New Roman" w:eastAsia="Calibri" w:hAnsi="Times New Roman" w:cs="Times New Roman"/>
          <w:sz w:val="24"/>
          <w:szCs w:val="24"/>
          <w:lang w:eastAsia="pl-PL"/>
        </w:rPr>
        <w:t>Wykonanie oraz montaż oznakowania siedziby ZTM w Lublinie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, składam poniższą ofertę:</w:t>
      </w:r>
    </w:p>
    <w:p w:rsidR="00752080" w:rsidRPr="00752080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97"/>
        <w:gridCol w:w="4565"/>
      </w:tblGrid>
      <w:tr w:rsidR="00752080" w:rsidRPr="001F4490" w:rsidTr="007C1879">
        <w:tc>
          <w:tcPr>
            <w:tcW w:w="4606" w:type="dxa"/>
            <w:vAlign w:val="center"/>
          </w:tcPr>
          <w:p w:rsidR="00894385" w:rsidRDefault="00894385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  <w:p w:rsidR="00752080" w:rsidRPr="00143642" w:rsidRDefault="00752080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:rsidR="00752080" w:rsidRPr="00143642" w:rsidRDefault="00894385" w:rsidP="00B12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894385">
              <w:rPr>
                <w:rFonts w:ascii="Times New Roman" w:hAnsi="Times New Roman" w:cs="Times New Roman"/>
                <w:b/>
                <w:sz w:val="24"/>
                <w:szCs w:val="24"/>
              </w:rPr>
              <w:t>ykonanie oraz montaż oznakowania siedziby ZTM w Lublinie</w:t>
            </w:r>
          </w:p>
        </w:tc>
      </w:tr>
      <w:tr w:rsidR="00752080" w:rsidRPr="001F4490" w:rsidTr="007C1879">
        <w:tc>
          <w:tcPr>
            <w:tcW w:w="4606" w:type="dxa"/>
            <w:vAlign w:val="center"/>
          </w:tcPr>
          <w:p w:rsidR="00752080" w:rsidRPr="00143642" w:rsidRDefault="00752080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Zamawiający</w:t>
            </w:r>
          </w:p>
        </w:tc>
        <w:tc>
          <w:tcPr>
            <w:tcW w:w="4606" w:type="dxa"/>
            <w:vAlign w:val="center"/>
          </w:tcPr>
          <w:p w:rsidR="000D1561" w:rsidRDefault="008352E4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rząd Transportu Miejskiego w Lublinie</w:t>
            </w:r>
          </w:p>
          <w:p w:rsidR="008352E4" w:rsidRDefault="00B12F3F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305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łęczowska 14</w:t>
            </w:r>
          </w:p>
          <w:p w:rsidR="00752080" w:rsidRPr="00143642" w:rsidRDefault="00305976" w:rsidP="00B12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7</w:t>
            </w:r>
            <w:r w:rsidR="00B12F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Lublin</w:t>
            </w:r>
          </w:p>
        </w:tc>
      </w:tr>
      <w:tr w:rsidR="00752080" w:rsidRPr="001F4490" w:rsidTr="007C1879">
        <w:trPr>
          <w:trHeight w:val="450"/>
        </w:trPr>
        <w:tc>
          <w:tcPr>
            <w:tcW w:w="4606" w:type="dxa"/>
            <w:vMerge w:val="restart"/>
            <w:vAlign w:val="center"/>
          </w:tcPr>
          <w:p w:rsidR="00752080" w:rsidRDefault="00BD4CE3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i adres wykonawcy 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az z numere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u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adresem poczty elektronicznej</w:t>
            </w:r>
          </w:p>
          <w:p w:rsidR="00425473" w:rsidRPr="00143642" w:rsidRDefault="00425473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:rsidR="00752080" w:rsidRPr="00143642" w:rsidRDefault="00BD4CE3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i adres wykonawcy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52080" w:rsidRPr="00143642" w:rsidRDefault="00752080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Default="00752080" w:rsidP="007C1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1879" w:rsidRPr="00143642" w:rsidRDefault="007C1879" w:rsidP="007C1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E29" w:rsidRPr="001F4490" w:rsidTr="003F265A">
        <w:trPr>
          <w:trHeight w:val="180"/>
        </w:trPr>
        <w:tc>
          <w:tcPr>
            <w:tcW w:w="4606" w:type="dxa"/>
            <w:vMerge/>
          </w:tcPr>
          <w:p w:rsidR="00924E29" w:rsidRPr="00143642" w:rsidRDefault="00924E29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924E29" w:rsidRDefault="00924E29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s:</w:t>
            </w:r>
          </w:p>
        </w:tc>
      </w:tr>
      <w:tr w:rsidR="00BD4CE3" w:rsidRPr="001F4490" w:rsidTr="003F265A">
        <w:trPr>
          <w:trHeight w:val="180"/>
        </w:trPr>
        <w:tc>
          <w:tcPr>
            <w:tcW w:w="4606" w:type="dxa"/>
            <w:vMerge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BD4CE3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</w:tr>
      <w:tr w:rsidR="00752080" w:rsidRPr="001F4490" w:rsidTr="003F265A">
        <w:trPr>
          <w:trHeight w:val="180"/>
        </w:trPr>
        <w:tc>
          <w:tcPr>
            <w:tcW w:w="4606" w:type="dxa"/>
            <w:vMerge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</w:tr>
      <w:tr w:rsidR="001576A5" w:rsidRPr="001F4490" w:rsidTr="003F265A">
        <w:tc>
          <w:tcPr>
            <w:tcW w:w="4606" w:type="dxa"/>
          </w:tcPr>
          <w:p w:rsidR="001576A5" w:rsidRDefault="001576A5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, REGON</w:t>
            </w:r>
            <w:r w:rsidR="00566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konawcy</w:t>
            </w:r>
          </w:p>
        </w:tc>
        <w:tc>
          <w:tcPr>
            <w:tcW w:w="4606" w:type="dxa"/>
          </w:tcPr>
          <w:p w:rsidR="001576A5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………………………………</w:t>
            </w:r>
          </w:p>
          <w:p w:rsidR="001576A5" w:rsidRPr="00143642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ON………………………….</w:t>
            </w:r>
          </w:p>
        </w:tc>
      </w:tr>
      <w:tr w:rsidR="00BD4CE3" w:rsidRPr="001F4490" w:rsidTr="003F265A">
        <w:tc>
          <w:tcPr>
            <w:tcW w:w="4606" w:type="dxa"/>
          </w:tcPr>
          <w:p w:rsidR="00BD4CE3" w:rsidRPr="00143642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KRS (jeżeli dotyczy)</w:t>
            </w:r>
          </w:p>
        </w:tc>
        <w:tc>
          <w:tcPr>
            <w:tcW w:w="4606" w:type="dxa"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Cena w zł ne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cyfrowo i słownie)</w:t>
            </w:r>
          </w:p>
          <w:p w:rsidR="00752080" w:rsidRPr="00143642" w:rsidRDefault="005364AA" w:rsidP="00894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3059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</w:t>
            </w:r>
            <w:r w:rsidR="0089438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894385" w:rsidRPr="00894385">
              <w:rPr>
                <w:rFonts w:ascii="Times New Roman" w:hAnsi="Times New Roman" w:cs="Times New Roman"/>
                <w:b/>
                <w:sz w:val="20"/>
                <w:szCs w:val="20"/>
              </w:rPr>
              <w:t>ykonanie oraz montaż oznakowania siedziby ZTM w Lublinie</w:t>
            </w: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…….zł ne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słownie: …</w:t>
            </w:r>
          </w:p>
        </w:tc>
      </w:tr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Stawka i kwota podatku VAT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kwotę podatku VAT należy podać cyfrowo)</w:t>
            </w:r>
          </w:p>
          <w:p w:rsidR="00752080" w:rsidRPr="00143642" w:rsidRDefault="005364AA" w:rsidP="00B12F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 </w:t>
            </w:r>
            <w:r w:rsidR="00894385" w:rsidRPr="00894385">
              <w:rPr>
                <w:rFonts w:ascii="Times New Roman" w:hAnsi="Times New Roman" w:cs="Times New Roman"/>
                <w:b/>
                <w:sz w:val="20"/>
                <w:szCs w:val="20"/>
              </w:rPr>
              <w:t>Wykonanie oraz montaż oznakowania siedziby ZTM w Lublinie</w:t>
            </w: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…%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tj.…………………………….zł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080" w:rsidRPr="00143642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Cena w zł bru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cyfrowo i słownie)</w:t>
            </w:r>
          </w:p>
          <w:p w:rsidR="00752080" w:rsidRPr="00143642" w:rsidRDefault="00EB7C53" w:rsidP="00894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 </w:t>
            </w:r>
            <w:r w:rsidR="0089438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894385" w:rsidRPr="00894385">
              <w:rPr>
                <w:rFonts w:ascii="Times New Roman" w:hAnsi="Times New Roman" w:cs="Times New Roman"/>
                <w:b/>
                <w:sz w:val="20"/>
                <w:szCs w:val="20"/>
              </w:rPr>
              <w:t>ykonanie oraz montaż oznakowania siedziby ZTM w Lublinie</w:t>
            </w: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……zł bru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słownie:…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64AA" w:rsidRDefault="005364AA" w:rsidP="00EB7C53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sectPr w:rsidR="005364AA" w:rsidSect="00816D8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6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3007"/>
        <w:gridCol w:w="5939"/>
        <w:gridCol w:w="4970"/>
        <w:gridCol w:w="1737"/>
      </w:tblGrid>
      <w:tr w:rsidR="00894385" w:rsidRPr="00EC655C" w:rsidTr="00495F4B">
        <w:trPr>
          <w:cantSplit/>
          <w:trHeight w:val="1134"/>
          <w:tblHeader/>
          <w:jc w:val="center"/>
        </w:trPr>
        <w:tc>
          <w:tcPr>
            <w:tcW w:w="467" w:type="dxa"/>
            <w:shd w:val="clear" w:color="000000" w:fill="BFBFBF"/>
            <w:vAlign w:val="center"/>
          </w:tcPr>
          <w:p w:rsidR="00894385" w:rsidRPr="00EC655C" w:rsidRDefault="00894385" w:rsidP="0049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3007" w:type="dxa"/>
            <w:shd w:val="clear" w:color="000000" w:fill="BFBFBF"/>
            <w:noWrap/>
            <w:vAlign w:val="center"/>
            <w:hideMark/>
          </w:tcPr>
          <w:p w:rsidR="00894385" w:rsidRPr="00EC655C" w:rsidRDefault="00894385" w:rsidP="0049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C65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6515" w:type="dxa"/>
            <w:shd w:val="clear" w:color="000000" w:fill="BFBFBF"/>
            <w:vAlign w:val="center"/>
          </w:tcPr>
          <w:p w:rsidR="00894385" w:rsidRPr="00EC655C" w:rsidRDefault="00894385" w:rsidP="0049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C65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4394" w:type="dxa"/>
            <w:shd w:val="clear" w:color="000000" w:fill="BFBFBF"/>
            <w:vAlign w:val="center"/>
          </w:tcPr>
          <w:p w:rsidR="00894385" w:rsidRPr="00EC655C" w:rsidRDefault="00894385" w:rsidP="0049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C65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Przykładowa wizualizacja </w:t>
            </w:r>
          </w:p>
        </w:tc>
        <w:tc>
          <w:tcPr>
            <w:tcW w:w="1737" w:type="dxa"/>
            <w:shd w:val="clear" w:color="000000" w:fill="BFBFBF"/>
            <w:noWrap/>
            <w:vAlign w:val="center"/>
            <w:hideMark/>
          </w:tcPr>
          <w:p w:rsidR="00894385" w:rsidRPr="00EC655C" w:rsidRDefault="00894385" w:rsidP="0049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C65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lość</w:t>
            </w:r>
          </w:p>
        </w:tc>
      </w:tr>
      <w:tr w:rsidR="00894385" w:rsidRPr="00EC655C" w:rsidTr="00495F4B">
        <w:trPr>
          <w:cantSplit/>
          <w:trHeight w:val="1134"/>
          <w:jc w:val="center"/>
        </w:trPr>
        <w:tc>
          <w:tcPr>
            <w:tcW w:w="467" w:type="dxa"/>
            <w:vAlign w:val="center"/>
          </w:tcPr>
          <w:p w:rsidR="00894385" w:rsidRDefault="00894385" w:rsidP="0049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007" w:type="dxa"/>
            <w:shd w:val="clear" w:color="auto" w:fill="auto"/>
            <w:noWrap/>
            <w:vAlign w:val="center"/>
          </w:tcPr>
          <w:p w:rsidR="00894385" w:rsidRPr="00EC655C" w:rsidRDefault="00894385" w:rsidP="0049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Naklejka na szklane drzwi </w:t>
            </w:r>
          </w:p>
        </w:tc>
        <w:tc>
          <w:tcPr>
            <w:tcW w:w="6515" w:type="dxa"/>
            <w:vAlign w:val="center"/>
          </w:tcPr>
          <w:p w:rsidR="00894385" w:rsidRDefault="00894385" w:rsidP="00495F4B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t>Naklejka informacyjna na drzwi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br/>
              <w:t xml:space="preserve">„ZARZĄD TRANSPORTU MIEJSKIEGO W LUBLINIE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br/>
              <w:t xml:space="preserve">ul. Nałęczowska 14, 20-701 Lublin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br/>
            </w:r>
            <w:r w:rsidRPr="004A198F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t xml:space="preserve">tel. 81 466 29 00, fax: 81 466 29 01,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br/>
            </w:r>
            <w:r w:rsidRPr="004A198F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t>e-mail: ztm@ztm.lublin.eu, bok@ztm.lublin.eu,”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t xml:space="preserve"> z logo ZTM</w:t>
            </w:r>
          </w:p>
          <w:p w:rsidR="00894385" w:rsidRDefault="00894385" w:rsidP="00495F4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t>Wymiary:  wysokość: 55cm, szerokość 75 cm</w:t>
            </w:r>
          </w:p>
          <w:p w:rsidR="00894385" w:rsidRPr="00EC655C" w:rsidRDefault="00894385" w:rsidP="00495F4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t>Wydruk naklejki w pełnym kolorze na folii monometrycznej białej z czarnym spodem, nieprzepuszczającym światła, klej na stronie nadrukowanej</w:t>
            </w:r>
          </w:p>
        </w:tc>
        <w:tc>
          <w:tcPr>
            <w:tcW w:w="4394" w:type="dxa"/>
            <w:vAlign w:val="center"/>
          </w:tcPr>
          <w:p w:rsidR="00894385" w:rsidRDefault="00894385" w:rsidP="0049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l-PL"/>
              </w:rPr>
            </w:pPr>
            <w:r w:rsidRPr="000E4B6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l-PL"/>
              </w:rPr>
              <w:drawing>
                <wp:inline distT="0" distB="0" distL="0" distR="0">
                  <wp:extent cx="2133600" cy="1550504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072" cy="1557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:rsidR="00894385" w:rsidRDefault="00894385" w:rsidP="0049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894385" w:rsidRPr="00EC655C" w:rsidTr="00495F4B">
        <w:trPr>
          <w:cantSplit/>
          <w:trHeight w:val="1134"/>
          <w:jc w:val="center"/>
        </w:trPr>
        <w:tc>
          <w:tcPr>
            <w:tcW w:w="467" w:type="dxa"/>
            <w:vAlign w:val="center"/>
          </w:tcPr>
          <w:p w:rsidR="00894385" w:rsidRDefault="00894385" w:rsidP="0049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007" w:type="dxa"/>
            <w:shd w:val="clear" w:color="auto" w:fill="auto"/>
            <w:noWrap/>
            <w:vAlign w:val="center"/>
          </w:tcPr>
          <w:p w:rsidR="00894385" w:rsidRPr="00EC655C" w:rsidRDefault="00894385" w:rsidP="0049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aklejka na szklane drzwi</w:t>
            </w:r>
          </w:p>
        </w:tc>
        <w:tc>
          <w:tcPr>
            <w:tcW w:w="6515" w:type="dxa"/>
            <w:vAlign w:val="center"/>
          </w:tcPr>
          <w:p w:rsidR="00894385" w:rsidRDefault="00894385" w:rsidP="00495F4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t>Naklejka informacyjna na drzwi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br/>
              <w:t>„BIURO OBSŁUGI KLIENTA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br/>
              <w:t>i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br/>
              <w:t>PUNKT SPRZEDAŻY BILETÓW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br/>
              <w:t>godziny pracy pon..-pt. 7:15 – 16:45” Wymiary:  wysokość: 55cm, szerokość 75 cm</w:t>
            </w:r>
          </w:p>
          <w:p w:rsidR="00894385" w:rsidRPr="00EC655C" w:rsidRDefault="00894385" w:rsidP="00495F4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t>Wydruk naklejki w pełnym kolorze na folii monometrycznej białej z czarnym spodem, nieprzepuszczającym światła, klej na stronie nadrukowanej</w:t>
            </w:r>
          </w:p>
        </w:tc>
        <w:tc>
          <w:tcPr>
            <w:tcW w:w="4394" w:type="dxa"/>
            <w:vAlign w:val="center"/>
          </w:tcPr>
          <w:p w:rsidR="00894385" w:rsidRDefault="00F17342" w:rsidP="0049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l-PL"/>
              </w:rPr>
              <w:drawing>
                <wp:inline distT="0" distB="0" distL="0" distR="0" wp14:anchorId="052F02E4" wp14:editId="778E8B90">
                  <wp:extent cx="2276475" cy="1655935"/>
                  <wp:effectExtent l="0" t="0" r="0" b="1905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87C965B.t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278" cy="1663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:rsidR="00894385" w:rsidRDefault="00894385" w:rsidP="0049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894385" w:rsidRPr="00EC655C" w:rsidTr="00495F4B">
        <w:trPr>
          <w:cantSplit/>
          <w:trHeight w:val="1134"/>
          <w:jc w:val="center"/>
        </w:trPr>
        <w:tc>
          <w:tcPr>
            <w:tcW w:w="467" w:type="dxa"/>
            <w:vAlign w:val="center"/>
          </w:tcPr>
          <w:p w:rsidR="00894385" w:rsidRDefault="00894385" w:rsidP="0049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3007" w:type="dxa"/>
            <w:shd w:val="clear" w:color="auto" w:fill="auto"/>
            <w:noWrap/>
            <w:vAlign w:val="center"/>
            <w:hideMark/>
          </w:tcPr>
          <w:p w:rsidR="00894385" w:rsidRPr="00EC655C" w:rsidRDefault="00894385" w:rsidP="0049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aklejka na szklane drzwi</w:t>
            </w:r>
          </w:p>
        </w:tc>
        <w:tc>
          <w:tcPr>
            <w:tcW w:w="6515" w:type="dxa"/>
            <w:vAlign w:val="center"/>
          </w:tcPr>
          <w:p w:rsidR="00894385" w:rsidRDefault="00894385" w:rsidP="00495F4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t>Naklejka informacyjna na drzwi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br/>
              <w:t>„BIURO OBSŁUGI KLIENTA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br/>
              <w:t>czynne pon.-pt. 7:15 – 16:45”</w:t>
            </w:r>
          </w:p>
          <w:p w:rsidR="00894385" w:rsidRDefault="00894385" w:rsidP="00495F4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t>z logo ZTM</w:t>
            </w:r>
          </w:p>
          <w:p w:rsidR="00894385" w:rsidRDefault="00894385" w:rsidP="00495F4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t>Wymiary:  wysokość: 55cm, szerokość 75 cm</w:t>
            </w:r>
          </w:p>
          <w:p w:rsidR="00894385" w:rsidRPr="00EC655C" w:rsidRDefault="00894385" w:rsidP="00495F4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t>Wydruk naklejki w pełnym kolorze na folii monometrycznej białej z czarnym spodem, nieprzepuszczającym światła, klej na stronie nadrukowanej</w:t>
            </w:r>
          </w:p>
        </w:tc>
        <w:tc>
          <w:tcPr>
            <w:tcW w:w="4394" w:type="dxa"/>
            <w:vAlign w:val="center"/>
          </w:tcPr>
          <w:p w:rsidR="00894385" w:rsidRPr="00EC655C" w:rsidRDefault="00894385" w:rsidP="00495F4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</w:pPr>
            <w:r w:rsidRPr="000E4B64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134800" cy="1551376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800" cy="1551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:rsidR="00894385" w:rsidRPr="00EC655C" w:rsidRDefault="00894385" w:rsidP="0049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894385" w:rsidRPr="00EC655C" w:rsidTr="00495F4B">
        <w:trPr>
          <w:cantSplit/>
          <w:trHeight w:val="1134"/>
          <w:jc w:val="center"/>
        </w:trPr>
        <w:tc>
          <w:tcPr>
            <w:tcW w:w="467" w:type="dxa"/>
            <w:vAlign w:val="center"/>
          </w:tcPr>
          <w:p w:rsidR="00894385" w:rsidRPr="00EC655C" w:rsidRDefault="00894385" w:rsidP="0049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007" w:type="dxa"/>
            <w:shd w:val="clear" w:color="auto" w:fill="auto"/>
            <w:noWrap/>
            <w:vAlign w:val="center"/>
            <w:hideMark/>
          </w:tcPr>
          <w:p w:rsidR="00894385" w:rsidRPr="00EC655C" w:rsidRDefault="00894385" w:rsidP="0049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aklejka na szklane drzwi</w:t>
            </w:r>
          </w:p>
        </w:tc>
        <w:tc>
          <w:tcPr>
            <w:tcW w:w="6515" w:type="dxa"/>
            <w:vAlign w:val="center"/>
          </w:tcPr>
          <w:p w:rsidR="00894385" w:rsidRDefault="00894385" w:rsidP="00495F4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t>Naklejka informacyjna na drzwi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br/>
              <w:t>„PUNKT SPRZEDAŻY BILETÓW NR 1 czynne pon.-pt. 7:15 – 16:45” z logo ZTM</w:t>
            </w:r>
          </w:p>
          <w:p w:rsidR="00894385" w:rsidRDefault="00894385" w:rsidP="00495F4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t>Wymiary:  wysokość: 55cm, szerokość 75 cm</w:t>
            </w:r>
          </w:p>
          <w:p w:rsidR="00894385" w:rsidRPr="00EC655C" w:rsidRDefault="00894385" w:rsidP="00495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t>Wydruk naklejki w pełnym kolorze na folii monometrycznej białej z czarnym spodem, nieprzepuszczającym światła, klej na stronie nadrukowanej</w:t>
            </w:r>
          </w:p>
        </w:tc>
        <w:tc>
          <w:tcPr>
            <w:tcW w:w="4394" w:type="dxa"/>
            <w:vAlign w:val="center"/>
          </w:tcPr>
          <w:p w:rsidR="00894385" w:rsidRPr="00EC655C" w:rsidRDefault="00894385" w:rsidP="00495F4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</w:pPr>
            <w:r w:rsidRPr="000E4B64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134800" cy="1564636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800" cy="1564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:rsidR="00894385" w:rsidRPr="00EC655C" w:rsidRDefault="00894385" w:rsidP="0049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894385" w:rsidRPr="00EC655C" w:rsidTr="00495F4B">
        <w:trPr>
          <w:cantSplit/>
          <w:trHeight w:val="1134"/>
          <w:jc w:val="center"/>
        </w:trPr>
        <w:tc>
          <w:tcPr>
            <w:tcW w:w="467" w:type="dxa"/>
            <w:vAlign w:val="center"/>
          </w:tcPr>
          <w:p w:rsidR="00894385" w:rsidRDefault="00894385" w:rsidP="0049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3007" w:type="dxa"/>
            <w:shd w:val="clear" w:color="auto" w:fill="auto"/>
            <w:noWrap/>
            <w:vAlign w:val="center"/>
            <w:hideMark/>
          </w:tcPr>
          <w:p w:rsidR="00894385" w:rsidRPr="00EC655C" w:rsidRDefault="00894385" w:rsidP="0049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aklejka na tablicę z PVC</w:t>
            </w:r>
          </w:p>
        </w:tc>
        <w:tc>
          <w:tcPr>
            <w:tcW w:w="6515" w:type="dxa"/>
            <w:vAlign w:val="center"/>
          </w:tcPr>
          <w:p w:rsidR="00894385" w:rsidRDefault="00894385" w:rsidP="00495F4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t>Naklejka informacyjna na drzwi „LOGO ZTM”</w:t>
            </w:r>
          </w:p>
          <w:p w:rsidR="00894385" w:rsidRDefault="00894385" w:rsidP="00495F4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t>Wymiary:  wysokość: 12 cm, szerokość 92 cm</w:t>
            </w:r>
          </w:p>
          <w:p w:rsidR="00894385" w:rsidRPr="00EC655C" w:rsidRDefault="00894385" w:rsidP="00495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t xml:space="preserve">Wydruk naklejki w pełnym kolorze na folii monometrycznej białej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br/>
              <w:t xml:space="preserve">klej na stronie bez nadruku </w:t>
            </w:r>
          </w:p>
        </w:tc>
        <w:tc>
          <w:tcPr>
            <w:tcW w:w="4394" w:type="dxa"/>
            <w:vAlign w:val="center"/>
          </w:tcPr>
          <w:p w:rsidR="00894385" w:rsidRPr="00EC655C" w:rsidRDefault="00894385" w:rsidP="00495F4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</w:pPr>
            <w:r w:rsidRPr="000E4B64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134800" cy="285082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800" cy="285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:rsidR="00894385" w:rsidRPr="00EC655C" w:rsidRDefault="00894385" w:rsidP="0049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 szt.</w:t>
            </w:r>
          </w:p>
        </w:tc>
      </w:tr>
      <w:tr w:rsidR="00894385" w:rsidRPr="00EC655C" w:rsidTr="00495F4B">
        <w:trPr>
          <w:cantSplit/>
          <w:trHeight w:val="1134"/>
          <w:jc w:val="center"/>
        </w:trPr>
        <w:tc>
          <w:tcPr>
            <w:tcW w:w="467" w:type="dxa"/>
            <w:vAlign w:val="center"/>
          </w:tcPr>
          <w:p w:rsidR="00894385" w:rsidRDefault="00894385" w:rsidP="0049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007" w:type="dxa"/>
            <w:shd w:val="clear" w:color="auto" w:fill="auto"/>
            <w:noWrap/>
            <w:vAlign w:val="center"/>
            <w:hideMark/>
          </w:tcPr>
          <w:p w:rsidR="00894385" w:rsidRPr="00EC655C" w:rsidRDefault="00894385" w:rsidP="0049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aklejka na drzwi</w:t>
            </w:r>
          </w:p>
        </w:tc>
        <w:tc>
          <w:tcPr>
            <w:tcW w:w="6515" w:type="dxa"/>
            <w:vAlign w:val="center"/>
          </w:tcPr>
          <w:p w:rsidR="00894385" w:rsidRDefault="00894385" w:rsidP="00495F4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t>Naklejka informacyjna na drzwi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br/>
              <w:t>„PRZEJŚCIE SŁUŻBOWE”</w:t>
            </w:r>
          </w:p>
          <w:p w:rsidR="00894385" w:rsidRDefault="00894385" w:rsidP="00495F4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t>Wymiary:  wysokość: 10 cm, szerokość 30 cm</w:t>
            </w:r>
          </w:p>
          <w:p w:rsidR="00894385" w:rsidRPr="00EC655C" w:rsidRDefault="00894385" w:rsidP="00495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t>Wydruk naklejki w pełnym kolorze na folii monometrycznej białej z czarnym spodem, nieprzepuszczającym światła, klej na stronie bez nadruku</w:t>
            </w:r>
          </w:p>
        </w:tc>
        <w:tc>
          <w:tcPr>
            <w:tcW w:w="4394" w:type="dxa"/>
            <w:vAlign w:val="center"/>
          </w:tcPr>
          <w:p w:rsidR="00894385" w:rsidRPr="00EC655C" w:rsidRDefault="00894385" w:rsidP="00495F4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</w:pPr>
            <w:r w:rsidRPr="000E4B64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134800" cy="704554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800" cy="704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:rsidR="00894385" w:rsidRPr="00EC655C" w:rsidRDefault="00894385" w:rsidP="0049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 szt.</w:t>
            </w:r>
          </w:p>
        </w:tc>
      </w:tr>
      <w:tr w:rsidR="00894385" w:rsidRPr="00EC655C" w:rsidTr="00495F4B">
        <w:trPr>
          <w:cantSplit/>
          <w:trHeight w:val="1134"/>
          <w:jc w:val="center"/>
        </w:trPr>
        <w:tc>
          <w:tcPr>
            <w:tcW w:w="467" w:type="dxa"/>
            <w:vAlign w:val="center"/>
          </w:tcPr>
          <w:p w:rsidR="00894385" w:rsidRDefault="00894385" w:rsidP="0049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7.</w:t>
            </w:r>
          </w:p>
        </w:tc>
        <w:tc>
          <w:tcPr>
            <w:tcW w:w="3007" w:type="dxa"/>
            <w:shd w:val="clear" w:color="auto" w:fill="auto"/>
            <w:noWrap/>
            <w:vAlign w:val="center"/>
            <w:hideMark/>
          </w:tcPr>
          <w:p w:rsidR="00894385" w:rsidRPr="00EC655C" w:rsidRDefault="00894385" w:rsidP="0049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Tablica informacyjna wisząca </w:t>
            </w:r>
          </w:p>
        </w:tc>
        <w:tc>
          <w:tcPr>
            <w:tcW w:w="6515" w:type="dxa"/>
            <w:vAlign w:val="center"/>
          </w:tcPr>
          <w:p w:rsidR="00894385" w:rsidRPr="00EC655C" w:rsidRDefault="00894385" w:rsidP="0049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blica informacyjna wisząca – jednostronna o treści „KLIENCI HURTOWI” wraz z logo ZTM z systemem podwieszania na suficie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Wymiary: wysokość: 29,5 cm, szerokość 90 cm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Tablica wykonana z PCV o grubości 3 mm</w:t>
            </w:r>
          </w:p>
        </w:tc>
        <w:tc>
          <w:tcPr>
            <w:tcW w:w="4394" w:type="dxa"/>
            <w:vAlign w:val="center"/>
          </w:tcPr>
          <w:p w:rsidR="00894385" w:rsidRDefault="00894385" w:rsidP="00495F4B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 w:rsidRPr="00B25F41">
              <w:rPr>
                <w:noProof/>
                <w:lang w:eastAsia="pl-PL"/>
              </w:rPr>
              <w:drawing>
                <wp:inline distT="0" distB="0" distL="0" distR="0">
                  <wp:extent cx="2134800" cy="1597026"/>
                  <wp:effectExtent l="0" t="0" r="0" b="0"/>
                  <wp:docPr id="9" name="Obraz 9" descr="Znalezione obrazy dla zapytania Tablica informacyjna wisz&amp;aogon;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Znalezione obrazy dla zapytania Tablica informacyjna wisz&amp;aogon;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800" cy="1597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4385" w:rsidRPr="00EC655C" w:rsidRDefault="00894385" w:rsidP="00495F4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</w:pPr>
            <w:r w:rsidRPr="000E4B64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524125" cy="828675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:rsidR="00894385" w:rsidRPr="00EC655C" w:rsidRDefault="00894385" w:rsidP="0049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894385" w:rsidRPr="00EC655C" w:rsidTr="00495F4B">
        <w:trPr>
          <w:cantSplit/>
          <w:trHeight w:val="1134"/>
          <w:jc w:val="center"/>
        </w:trPr>
        <w:tc>
          <w:tcPr>
            <w:tcW w:w="467" w:type="dxa"/>
            <w:vAlign w:val="center"/>
          </w:tcPr>
          <w:p w:rsidR="00894385" w:rsidRDefault="00894385" w:rsidP="0049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8. </w:t>
            </w:r>
          </w:p>
        </w:tc>
        <w:tc>
          <w:tcPr>
            <w:tcW w:w="3007" w:type="dxa"/>
            <w:shd w:val="clear" w:color="auto" w:fill="auto"/>
            <w:noWrap/>
            <w:vAlign w:val="center"/>
            <w:hideMark/>
          </w:tcPr>
          <w:p w:rsidR="00894385" w:rsidRDefault="00894385" w:rsidP="0049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ablica informacyjna wisząca</w:t>
            </w:r>
          </w:p>
        </w:tc>
        <w:tc>
          <w:tcPr>
            <w:tcW w:w="6515" w:type="dxa"/>
            <w:vAlign w:val="center"/>
          </w:tcPr>
          <w:p w:rsidR="00894385" w:rsidRPr="006B5F23" w:rsidRDefault="00894385" w:rsidP="0049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blica informacyjna wisząca – jednostronna o treści „KLIENCI INDYWIDUALNI” wraz z logo ZTM z systemem podwieszania na suficie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Wymiary: wysokość: 29,5 cm, szerokość 120 cm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Tablica wykonana z PCV o grubości 3 mm</w:t>
            </w:r>
          </w:p>
        </w:tc>
        <w:tc>
          <w:tcPr>
            <w:tcW w:w="4394" w:type="dxa"/>
            <w:vAlign w:val="center"/>
          </w:tcPr>
          <w:p w:rsidR="00894385" w:rsidRDefault="00894385" w:rsidP="00495F4B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 w:rsidRPr="00B25F41">
              <w:rPr>
                <w:noProof/>
                <w:lang w:eastAsia="pl-PL"/>
              </w:rPr>
              <w:drawing>
                <wp:inline distT="0" distB="0" distL="0" distR="0">
                  <wp:extent cx="2524125" cy="619125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:rsidR="00894385" w:rsidRDefault="00894385" w:rsidP="0049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 szt</w:t>
            </w:r>
            <w:r w:rsidR="00A130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894385" w:rsidRPr="00EC655C" w:rsidTr="00495F4B">
        <w:trPr>
          <w:cantSplit/>
          <w:trHeight w:val="1134"/>
          <w:jc w:val="center"/>
        </w:trPr>
        <w:tc>
          <w:tcPr>
            <w:tcW w:w="467" w:type="dxa"/>
            <w:vAlign w:val="center"/>
          </w:tcPr>
          <w:p w:rsidR="00894385" w:rsidRPr="00EC655C" w:rsidRDefault="00894385" w:rsidP="0049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9.</w:t>
            </w:r>
          </w:p>
        </w:tc>
        <w:tc>
          <w:tcPr>
            <w:tcW w:w="3007" w:type="dxa"/>
            <w:shd w:val="clear" w:color="auto" w:fill="auto"/>
            <w:noWrap/>
            <w:vAlign w:val="center"/>
            <w:hideMark/>
          </w:tcPr>
          <w:p w:rsidR="00894385" w:rsidRPr="00EC655C" w:rsidRDefault="00894385" w:rsidP="0049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Tablica informacyjna na drzwi </w:t>
            </w:r>
          </w:p>
        </w:tc>
        <w:tc>
          <w:tcPr>
            <w:tcW w:w="6515" w:type="dxa"/>
            <w:vAlign w:val="center"/>
          </w:tcPr>
          <w:p w:rsidR="00894385" w:rsidRPr="00EC655C" w:rsidRDefault="00894385" w:rsidP="00495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blica informacyjna jednostronna o treści „GODZINY PRACY” wraz z logo ZTM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Wymiary: wysokość: 10 cm, szerokość 50 cm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Tablica wykonana z PCV o grubości 3 mm</w:t>
            </w:r>
          </w:p>
        </w:tc>
        <w:tc>
          <w:tcPr>
            <w:tcW w:w="4394" w:type="dxa"/>
            <w:vAlign w:val="center"/>
          </w:tcPr>
          <w:p w:rsidR="00894385" w:rsidRPr="00EC655C" w:rsidRDefault="00894385" w:rsidP="00495F4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</w:pPr>
            <w:r w:rsidRPr="000E4B64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876550" cy="57150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:rsidR="00894385" w:rsidRPr="00EC655C" w:rsidRDefault="00894385" w:rsidP="0049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894385" w:rsidRPr="00EC655C" w:rsidTr="00495F4B">
        <w:trPr>
          <w:cantSplit/>
          <w:trHeight w:val="1134"/>
          <w:jc w:val="center"/>
        </w:trPr>
        <w:tc>
          <w:tcPr>
            <w:tcW w:w="467" w:type="dxa"/>
            <w:vAlign w:val="center"/>
          </w:tcPr>
          <w:p w:rsidR="00894385" w:rsidRPr="00EC655C" w:rsidRDefault="00894385" w:rsidP="0049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007" w:type="dxa"/>
            <w:shd w:val="clear" w:color="auto" w:fill="auto"/>
            <w:noWrap/>
            <w:vAlign w:val="center"/>
            <w:hideMark/>
          </w:tcPr>
          <w:p w:rsidR="00894385" w:rsidRPr="00EC655C" w:rsidRDefault="00894385" w:rsidP="0049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abliczka informacyjna</w:t>
            </w:r>
          </w:p>
        </w:tc>
        <w:tc>
          <w:tcPr>
            <w:tcW w:w="6515" w:type="dxa"/>
            <w:vAlign w:val="center"/>
          </w:tcPr>
          <w:p w:rsidR="00894385" w:rsidRDefault="00894385" w:rsidP="00495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bliczka informacyjna na drzwi w formie plastikowej bezbarwnej kieszeni na kartkę papieru, samoprzylepna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format A4 w pionie</w:t>
            </w:r>
          </w:p>
          <w:p w:rsidR="00894385" w:rsidRPr="00EC655C" w:rsidRDefault="00894385" w:rsidP="00495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ramowanie ramki w kolorze:</w:t>
            </w:r>
            <w:r w:rsidR="00A1308D">
              <w:rPr>
                <w:rFonts w:ascii="Times New Roman" w:hAnsi="Times New Roman"/>
                <w:sz w:val="24"/>
                <w:szCs w:val="24"/>
              </w:rPr>
              <w:t xml:space="preserve"> zielonym</w:t>
            </w:r>
            <w:bookmarkStart w:id="0" w:name="_GoBack"/>
            <w:bookmarkEnd w:id="0"/>
          </w:p>
        </w:tc>
        <w:tc>
          <w:tcPr>
            <w:tcW w:w="4394" w:type="dxa"/>
            <w:vAlign w:val="center"/>
          </w:tcPr>
          <w:p w:rsidR="00894385" w:rsidRPr="00EC655C" w:rsidRDefault="00894385" w:rsidP="00495F4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</w:pPr>
            <w:r w:rsidRPr="000E4B64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714500" cy="2286000"/>
                  <wp:effectExtent l="0" t="0" r="0" b="0"/>
                  <wp:docPr id="5" name="Obraz 5" descr="Durable 4882 05 DURAFRAME® A4 Samoprzylepne ramki magnetyczne zielone 10 szt.">
                    <a:hlinkClick xmlns:a="http://schemas.openxmlformats.org/drawingml/2006/main" r:id="rId19" tooltip="&quot;Durable 4882 05 DURAFRAME® A4 Samoprzylepne ramki magnetyczne zielone 10 szt.&quot;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 descr="Durable 4882 05 DURAFRAME® A4 Samoprzylepne ramki magnetyczne zielone 10 sz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:rsidR="00894385" w:rsidRPr="00EC655C" w:rsidRDefault="00894385" w:rsidP="0049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0 szt.</w:t>
            </w:r>
          </w:p>
        </w:tc>
      </w:tr>
      <w:tr w:rsidR="00894385" w:rsidRPr="00EC655C" w:rsidTr="00495F4B">
        <w:trPr>
          <w:cantSplit/>
          <w:trHeight w:val="1134"/>
          <w:jc w:val="center"/>
        </w:trPr>
        <w:tc>
          <w:tcPr>
            <w:tcW w:w="467" w:type="dxa"/>
            <w:vAlign w:val="center"/>
          </w:tcPr>
          <w:p w:rsidR="00894385" w:rsidRPr="00EC655C" w:rsidRDefault="00894385" w:rsidP="0049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11.</w:t>
            </w:r>
          </w:p>
        </w:tc>
        <w:tc>
          <w:tcPr>
            <w:tcW w:w="3007" w:type="dxa"/>
            <w:shd w:val="clear" w:color="auto" w:fill="auto"/>
            <w:noWrap/>
            <w:vAlign w:val="center"/>
            <w:hideMark/>
          </w:tcPr>
          <w:p w:rsidR="00894385" w:rsidRPr="00EC655C" w:rsidRDefault="00894385" w:rsidP="0049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abliczka informacyjna</w:t>
            </w:r>
          </w:p>
        </w:tc>
        <w:tc>
          <w:tcPr>
            <w:tcW w:w="6515" w:type="dxa"/>
            <w:vAlign w:val="center"/>
          </w:tcPr>
          <w:p w:rsidR="00894385" w:rsidRDefault="00894385" w:rsidP="00495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bliczka informacyjna na drzwi w formie plastikowej bezbarwnej kieszeni na kartkę papieru, samoprzylepna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format A5 w poziomie</w:t>
            </w:r>
          </w:p>
          <w:p w:rsidR="00894385" w:rsidRPr="00EC655C" w:rsidRDefault="00894385" w:rsidP="00495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bramowanie ramki w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lorze:</w:t>
            </w:r>
            <w:r w:rsidR="00A1308D">
              <w:rPr>
                <w:rFonts w:ascii="Times New Roman" w:hAnsi="Times New Roman"/>
                <w:sz w:val="24"/>
                <w:szCs w:val="24"/>
              </w:rPr>
              <w:t>zielonym</w:t>
            </w:r>
            <w:proofErr w:type="spellEnd"/>
          </w:p>
        </w:tc>
        <w:tc>
          <w:tcPr>
            <w:tcW w:w="4394" w:type="dxa"/>
            <w:vAlign w:val="center"/>
          </w:tcPr>
          <w:p w:rsidR="00894385" w:rsidRDefault="00894385" w:rsidP="00495F4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</w:pPr>
          </w:p>
          <w:p w:rsidR="00894385" w:rsidRDefault="00894385" w:rsidP="00495F4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</w:pPr>
          </w:p>
          <w:p w:rsidR="00894385" w:rsidRDefault="00894385" w:rsidP="00495F4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</w:pPr>
          </w:p>
          <w:p w:rsidR="00894385" w:rsidRDefault="00894385" w:rsidP="00495F4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</w:pPr>
          </w:p>
          <w:p w:rsidR="00894385" w:rsidRDefault="00894385" w:rsidP="00495F4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</w:pPr>
          </w:p>
          <w:p w:rsidR="00894385" w:rsidRDefault="00894385" w:rsidP="00495F4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</w:pPr>
          </w:p>
          <w:p w:rsidR="00894385" w:rsidRDefault="00894385" w:rsidP="00495F4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</w:pPr>
          </w:p>
          <w:p w:rsidR="00894385" w:rsidRDefault="00894385" w:rsidP="00495F4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</w:pPr>
          </w:p>
          <w:p w:rsidR="00894385" w:rsidRPr="00EC655C" w:rsidRDefault="00894385" w:rsidP="00495F4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00250" cy="1499870"/>
                  <wp:effectExtent l="0" t="0" r="0" b="0"/>
                  <wp:wrapSquare wrapText="bothSides"/>
                  <wp:docPr id="16" name="Obraz 16" descr="Durable 4882 05 DURAFRAME® A4 Samoprzylepne ramki magnetyczne zielone 10 szt.">
                    <a:hlinkClick xmlns:a="http://schemas.openxmlformats.org/drawingml/2006/main" r:id="rId19" tooltip="&quot;Durable 4882 05 DURAFRAME® A4 Samoprzylepne ramki magnetyczne zielone 10 szt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 descr="Durable 4882 05 DURAFRAME® A4 Samoprzylepne ramki magnetyczne zielone 10 szt.">
                            <a:hlinkClick r:id="rId19" tooltip="&quot;Durable 4882 05 DURAFRAME® A4 Samoprzylepne ramki magnetyczne zielone 10 szt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49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:rsidR="00894385" w:rsidRPr="00EC655C" w:rsidRDefault="00894385" w:rsidP="0049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0 szt.</w:t>
            </w:r>
          </w:p>
        </w:tc>
      </w:tr>
      <w:tr w:rsidR="00894385" w:rsidRPr="00EC655C" w:rsidTr="00495F4B">
        <w:trPr>
          <w:cantSplit/>
          <w:trHeight w:val="1134"/>
          <w:jc w:val="center"/>
        </w:trPr>
        <w:tc>
          <w:tcPr>
            <w:tcW w:w="467" w:type="dxa"/>
            <w:vAlign w:val="center"/>
          </w:tcPr>
          <w:p w:rsidR="00894385" w:rsidRDefault="00894385" w:rsidP="0049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007" w:type="dxa"/>
            <w:shd w:val="clear" w:color="auto" w:fill="auto"/>
            <w:noWrap/>
            <w:vAlign w:val="center"/>
          </w:tcPr>
          <w:p w:rsidR="00894385" w:rsidRDefault="00894385" w:rsidP="0049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abliczka urzędowa</w:t>
            </w:r>
          </w:p>
        </w:tc>
        <w:tc>
          <w:tcPr>
            <w:tcW w:w="6515" w:type="dxa"/>
            <w:vAlign w:val="center"/>
          </w:tcPr>
          <w:p w:rsidR="00894385" w:rsidRPr="001C1DDB" w:rsidRDefault="00894385" w:rsidP="00495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DDB">
              <w:rPr>
                <w:rFonts w:ascii="Times New Roman" w:hAnsi="Times New Roman"/>
                <w:sz w:val="24"/>
                <w:szCs w:val="24"/>
              </w:rPr>
              <w:t>Tabliczka płaska z tworzywa PCV</w:t>
            </w:r>
          </w:p>
          <w:p w:rsidR="00894385" w:rsidRDefault="00894385" w:rsidP="00495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DDB">
              <w:rPr>
                <w:rFonts w:ascii="Times New Roman" w:hAnsi="Times New Roman"/>
                <w:sz w:val="24"/>
                <w:szCs w:val="24"/>
              </w:rPr>
              <w:t>Lekkie tworzywo PCV o grubości 5 mm</w:t>
            </w:r>
          </w:p>
          <w:p w:rsidR="00894385" w:rsidRDefault="00894385" w:rsidP="00495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DDB">
              <w:rPr>
                <w:rFonts w:ascii="Times New Roman" w:hAnsi="Times New Roman"/>
                <w:sz w:val="24"/>
                <w:szCs w:val="24"/>
              </w:rPr>
              <w:t xml:space="preserve">Wydruk na folii </w:t>
            </w:r>
            <w:proofErr w:type="spellStart"/>
            <w:r w:rsidRPr="001C1DDB">
              <w:rPr>
                <w:rFonts w:ascii="Times New Roman" w:hAnsi="Times New Roman"/>
                <w:sz w:val="24"/>
                <w:szCs w:val="24"/>
              </w:rPr>
              <w:t>monomerycznej</w:t>
            </w:r>
            <w:proofErr w:type="spellEnd"/>
            <w:r w:rsidRPr="001C1DDB">
              <w:rPr>
                <w:rFonts w:ascii="Times New Roman" w:hAnsi="Times New Roman"/>
                <w:sz w:val="24"/>
                <w:szCs w:val="24"/>
              </w:rPr>
              <w:t xml:space="preserve"> błyszczącej 720 </w:t>
            </w:r>
            <w:proofErr w:type="spellStart"/>
            <w:r w:rsidRPr="001C1DDB">
              <w:rPr>
                <w:rFonts w:ascii="Times New Roman" w:hAnsi="Times New Roman"/>
                <w:sz w:val="24"/>
                <w:szCs w:val="24"/>
              </w:rPr>
              <w:t>dpi</w:t>
            </w:r>
            <w:proofErr w:type="spellEnd"/>
            <w:r w:rsidRPr="001C1DDB">
              <w:rPr>
                <w:rFonts w:ascii="Times New Roman" w:hAnsi="Times New Roman"/>
                <w:sz w:val="24"/>
                <w:szCs w:val="24"/>
              </w:rPr>
              <w:t xml:space="preserve"> z laminatem</w:t>
            </w:r>
          </w:p>
          <w:p w:rsidR="00894385" w:rsidRDefault="00894385" w:rsidP="00495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sokość:  40 cm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szerokość: 120 cm</w:t>
            </w:r>
          </w:p>
          <w:p w:rsidR="00894385" w:rsidRPr="000365EF" w:rsidRDefault="00894385" w:rsidP="00495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sokość liter 5 cm zgodnie z Rozporządzeniem</w:t>
            </w:r>
            <w:r>
              <w:t xml:space="preserve"> </w:t>
            </w:r>
            <w:r w:rsidRPr="000365EF">
              <w:rPr>
                <w:rFonts w:ascii="Times New Roman" w:hAnsi="Times New Roman"/>
                <w:sz w:val="24"/>
                <w:szCs w:val="24"/>
              </w:rPr>
              <w:t>Rady Ministrów</w:t>
            </w:r>
            <w:r>
              <w:t xml:space="preserve"> </w:t>
            </w:r>
          </w:p>
          <w:p w:rsidR="00894385" w:rsidRPr="000365EF" w:rsidRDefault="00894385" w:rsidP="00495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EF">
              <w:rPr>
                <w:rFonts w:ascii="Times New Roman" w:hAnsi="Times New Roman"/>
                <w:sz w:val="24"/>
                <w:szCs w:val="24"/>
              </w:rPr>
              <w:t>z dnia 7 grudnia 1955 r.</w:t>
            </w:r>
          </w:p>
          <w:p w:rsidR="00894385" w:rsidRDefault="00894385" w:rsidP="00495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5EF">
              <w:rPr>
                <w:rFonts w:ascii="Times New Roman" w:hAnsi="Times New Roman"/>
                <w:sz w:val="24"/>
                <w:szCs w:val="24"/>
              </w:rPr>
              <w:t>w sprawie tablic i pieczęci urzędowych.</w:t>
            </w:r>
          </w:p>
        </w:tc>
        <w:tc>
          <w:tcPr>
            <w:tcW w:w="4394" w:type="dxa"/>
            <w:vAlign w:val="center"/>
          </w:tcPr>
          <w:p w:rsidR="00894385" w:rsidRDefault="00894385" w:rsidP="00495F4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</w:pPr>
            <w:r w:rsidRPr="000E4B64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876550" cy="9715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:rsidR="00894385" w:rsidRDefault="00894385" w:rsidP="0049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894385" w:rsidRPr="00EC655C" w:rsidTr="00495F4B">
        <w:trPr>
          <w:cantSplit/>
          <w:trHeight w:val="1134"/>
          <w:jc w:val="center"/>
        </w:trPr>
        <w:tc>
          <w:tcPr>
            <w:tcW w:w="467" w:type="dxa"/>
            <w:vAlign w:val="center"/>
          </w:tcPr>
          <w:p w:rsidR="00894385" w:rsidRDefault="00894385" w:rsidP="0049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13.</w:t>
            </w:r>
          </w:p>
        </w:tc>
        <w:tc>
          <w:tcPr>
            <w:tcW w:w="3007" w:type="dxa"/>
            <w:shd w:val="clear" w:color="auto" w:fill="auto"/>
            <w:noWrap/>
            <w:vAlign w:val="center"/>
          </w:tcPr>
          <w:p w:rsidR="00894385" w:rsidRDefault="00894385" w:rsidP="0049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ablota informacyjna</w:t>
            </w:r>
          </w:p>
        </w:tc>
        <w:tc>
          <w:tcPr>
            <w:tcW w:w="6515" w:type="dxa"/>
            <w:vAlign w:val="center"/>
          </w:tcPr>
          <w:p w:rsidR="00894385" w:rsidRDefault="00894385" w:rsidP="00495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42D">
              <w:rPr>
                <w:rFonts w:ascii="Times New Roman" w:hAnsi="Times New Roman"/>
                <w:sz w:val="24"/>
                <w:szCs w:val="24"/>
              </w:rPr>
              <w:t>Gablota wykonana z profili aluminiowych a</w:t>
            </w:r>
            <w:r>
              <w:rPr>
                <w:rFonts w:ascii="Times New Roman" w:hAnsi="Times New Roman"/>
                <w:sz w:val="24"/>
                <w:szCs w:val="24"/>
              </w:rPr>
              <w:t>nodowanych na kolor srebrny mat, z z</w:t>
            </w:r>
            <w:r w:rsidRPr="0032642D">
              <w:rPr>
                <w:rFonts w:ascii="Times New Roman" w:hAnsi="Times New Roman"/>
                <w:sz w:val="24"/>
                <w:szCs w:val="24"/>
              </w:rPr>
              <w:t>aokrąglon</w:t>
            </w:r>
            <w:r>
              <w:rPr>
                <w:rFonts w:ascii="Times New Roman" w:hAnsi="Times New Roman"/>
                <w:sz w:val="24"/>
                <w:szCs w:val="24"/>
              </w:rPr>
              <w:t>ymi narożnikami. Z</w:t>
            </w:r>
            <w:r w:rsidRPr="0032642D">
              <w:rPr>
                <w:rFonts w:ascii="Times New Roman" w:hAnsi="Times New Roman"/>
                <w:sz w:val="24"/>
                <w:szCs w:val="24"/>
              </w:rPr>
              <w:t>astosowan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32642D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>
              <w:rPr>
                <w:rFonts w:ascii="Times New Roman" w:hAnsi="Times New Roman"/>
                <w:sz w:val="24"/>
                <w:szCs w:val="24"/>
              </w:rPr>
              <w:t>szyb</w:t>
            </w:r>
            <w:r w:rsidRPr="0032642D">
              <w:rPr>
                <w:rFonts w:ascii="Times New Roman" w:hAnsi="Times New Roman"/>
                <w:sz w:val="24"/>
                <w:szCs w:val="24"/>
              </w:rPr>
              <w:t xml:space="preserve"> hartowan</w:t>
            </w:r>
            <w:r>
              <w:rPr>
                <w:rFonts w:ascii="Times New Roman" w:hAnsi="Times New Roman"/>
                <w:sz w:val="24"/>
                <w:szCs w:val="24"/>
              </w:rPr>
              <w:t>ych</w:t>
            </w:r>
            <w:r w:rsidRPr="0032642D">
              <w:rPr>
                <w:rFonts w:ascii="Times New Roman" w:hAnsi="Times New Roman"/>
                <w:sz w:val="24"/>
                <w:szCs w:val="24"/>
              </w:rPr>
              <w:t xml:space="preserve"> w gabloc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az </w:t>
            </w:r>
            <w:r w:rsidRPr="0032642D">
              <w:rPr>
                <w:rFonts w:ascii="Times New Roman" w:hAnsi="Times New Roman"/>
                <w:sz w:val="24"/>
                <w:szCs w:val="24"/>
              </w:rPr>
              <w:t>zamka patentowego w szybie gabloty</w:t>
            </w:r>
            <w:r>
              <w:rPr>
                <w:rFonts w:ascii="Times New Roman" w:hAnsi="Times New Roman"/>
                <w:sz w:val="24"/>
                <w:szCs w:val="24"/>
              </w:rPr>
              <w:t>. Podłoże do wpinania (korek).</w:t>
            </w:r>
          </w:p>
          <w:p w:rsidR="00894385" w:rsidRDefault="00894385" w:rsidP="00495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4385" w:rsidRDefault="00894385" w:rsidP="00495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iar zewnętrzny gabloty: </w:t>
            </w:r>
          </w:p>
          <w:p w:rsidR="00894385" w:rsidRDefault="00894385" w:rsidP="00495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rokość: 200 cm</w:t>
            </w:r>
          </w:p>
          <w:p w:rsidR="00894385" w:rsidRDefault="00894385" w:rsidP="00495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sokość: 120 cm</w:t>
            </w:r>
          </w:p>
        </w:tc>
        <w:tc>
          <w:tcPr>
            <w:tcW w:w="4394" w:type="dxa"/>
            <w:vAlign w:val="center"/>
          </w:tcPr>
          <w:p w:rsidR="00894385" w:rsidRDefault="00894385" w:rsidP="00495F4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</w:pPr>
            <w:r w:rsidRPr="000E4B64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134800" cy="1732008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800" cy="1732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:rsidR="00894385" w:rsidRDefault="00894385" w:rsidP="0049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szt.</w:t>
            </w:r>
          </w:p>
        </w:tc>
      </w:tr>
      <w:tr w:rsidR="00894385" w:rsidRPr="00EC655C" w:rsidTr="00495F4B">
        <w:trPr>
          <w:cantSplit/>
          <w:trHeight w:val="1134"/>
          <w:jc w:val="center"/>
        </w:trPr>
        <w:tc>
          <w:tcPr>
            <w:tcW w:w="467" w:type="dxa"/>
            <w:vAlign w:val="center"/>
          </w:tcPr>
          <w:p w:rsidR="00894385" w:rsidRDefault="00894385" w:rsidP="0049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3007" w:type="dxa"/>
            <w:shd w:val="clear" w:color="auto" w:fill="auto"/>
            <w:noWrap/>
            <w:vAlign w:val="center"/>
          </w:tcPr>
          <w:p w:rsidR="00894385" w:rsidRDefault="00894385" w:rsidP="0049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tykacz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dwustronny A1</w:t>
            </w:r>
          </w:p>
        </w:tc>
        <w:tc>
          <w:tcPr>
            <w:tcW w:w="6515" w:type="dxa"/>
            <w:vAlign w:val="center"/>
          </w:tcPr>
          <w:p w:rsidR="00894385" w:rsidRPr="000E58EA" w:rsidRDefault="00894385" w:rsidP="00495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58EA">
              <w:rPr>
                <w:rFonts w:ascii="Times New Roman" w:hAnsi="Times New Roman"/>
                <w:sz w:val="24"/>
                <w:szCs w:val="24"/>
              </w:rPr>
              <w:t>Potykacz</w:t>
            </w:r>
            <w:proofErr w:type="spellEnd"/>
            <w:r w:rsidRPr="000E58EA">
              <w:rPr>
                <w:rFonts w:ascii="Times New Roman" w:hAnsi="Times New Roman"/>
                <w:sz w:val="24"/>
                <w:szCs w:val="24"/>
              </w:rPr>
              <w:t xml:space="preserve"> dwustron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5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0E58EA">
              <w:rPr>
                <w:rFonts w:ascii="Times New Roman" w:hAnsi="Times New Roman"/>
                <w:sz w:val="24"/>
                <w:szCs w:val="24"/>
              </w:rPr>
              <w:t>ystem ramek OWZ, rama zatrzaskowa wraz z dwoma foliami antyrefleksyjnymi.</w:t>
            </w:r>
          </w:p>
          <w:p w:rsidR="00894385" w:rsidRPr="000E58EA" w:rsidRDefault="00894385" w:rsidP="00495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EA">
              <w:rPr>
                <w:rFonts w:ascii="Times New Roman" w:hAnsi="Times New Roman"/>
                <w:sz w:val="24"/>
                <w:szCs w:val="24"/>
              </w:rPr>
              <w:t>Rama z aluminium anodowanego o profilu 25 mm.</w:t>
            </w:r>
          </w:p>
          <w:p w:rsidR="00894385" w:rsidRPr="000E58EA" w:rsidRDefault="00894385" w:rsidP="00495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EA">
              <w:rPr>
                <w:rFonts w:ascii="Times New Roman" w:hAnsi="Times New Roman"/>
                <w:sz w:val="24"/>
                <w:szCs w:val="24"/>
              </w:rPr>
              <w:t>Wysokość po rozłożeniu : 100 cm</w:t>
            </w:r>
          </w:p>
          <w:p w:rsidR="00894385" w:rsidRPr="000E58EA" w:rsidRDefault="00894385" w:rsidP="00495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EA">
              <w:rPr>
                <w:rFonts w:ascii="Times New Roman" w:hAnsi="Times New Roman"/>
                <w:sz w:val="24"/>
                <w:szCs w:val="24"/>
              </w:rPr>
              <w:t>Szerokość : 63 cm</w:t>
            </w:r>
          </w:p>
          <w:p w:rsidR="00894385" w:rsidRDefault="00894385" w:rsidP="00495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EA">
              <w:rPr>
                <w:rFonts w:ascii="Times New Roman" w:hAnsi="Times New Roman"/>
                <w:sz w:val="24"/>
                <w:szCs w:val="24"/>
              </w:rPr>
              <w:t>Przestrzeń reklamowa: A1 (59,4 x 84,1 cm).</w:t>
            </w:r>
          </w:p>
        </w:tc>
        <w:tc>
          <w:tcPr>
            <w:tcW w:w="4394" w:type="dxa"/>
            <w:vAlign w:val="center"/>
          </w:tcPr>
          <w:p w:rsidR="00894385" w:rsidRDefault="00894385" w:rsidP="00495F4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</w:pPr>
            <w:r w:rsidRPr="00B25F41">
              <w:rPr>
                <w:noProof/>
                <w:lang w:eastAsia="pl-PL"/>
              </w:rPr>
              <w:drawing>
                <wp:inline distT="0" distB="0" distL="0" distR="0">
                  <wp:extent cx="1981200" cy="1853623"/>
                  <wp:effectExtent l="0" t="0" r="0" b="0"/>
                  <wp:docPr id="2" name="Obraz 2" descr="https://agi.pl/images/produkty/p-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 descr="https://agi.pl/images/produkty/p-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980" cy="1855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:rsidR="00894385" w:rsidRDefault="00894385" w:rsidP="0049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 szt.</w:t>
            </w:r>
          </w:p>
        </w:tc>
      </w:tr>
      <w:tr w:rsidR="00894385" w:rsidRPr="00EC655C" w:rsidTr="00495F4B">
        <w:trPr>
          <w:cantSplit/>
          <w:trHeight w:val="1134"/>
          <w:jc w:val="center"/>
        </w:trPr>
        <w:tc>
          <w:tcPr>
            <w:tcW w:w="467" w:type="dxa"/>
            <w:vAlign w:val="center"/>
          </w:tcPr>
          <w:p w:rsidR="00894385" w:rsidRDefault="00894385" w:rsidP="0049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15.</w:t>
            </w:r>
          </w:p>
        </w:tc>
        <w:tc>
          <w:tcPr>
            <w:tcW w:w="3007" w:type="dxa"/>
            <w:shd w:val="clear" w:color="auto" w:fill="auto"/>
            <w:noWrap/>
            <w:vAlign w:val="center"/>
          </w:tcPr>
          <w:p w:rsidR="00894385" w:rsidRDefault="00894385" w:rsidP="0049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lakat A1</w:t>
            </w:r>
          </w:p>
        </w:tc>
        <w:tc>
          <w:tcPr>
            <w:tcW w:w="6515" w:type="dxa"/>
            <w:vAlign w:val="center"/>
          </w:tcPr>
          <w:p w:rsidR="00894385" w:rsidRDefault="00894385" w:rsidP="00495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kat w formacie A1 (594 x 841 mm), rodzaj papieru: 130 g kreda połysk</w:t>
            </w:r>
          </w:p>
          <w:p w:rsidR="00894385" w:rsidRDefault="00894385" w:rsidP="00495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kierowanie standardowe</w:t>
            </w:r>
          </w:p>
          <w:p w:rsidR="00894385" w:rsidRPr="000E58EA" w:rsidRDefault="00894385" w:rsidP="00495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druk: 4+0</w:t>
            </w:r>
          </w:p>
        </w:tc>
        <w:tc>
          <w:tcPr>
            <w:tcW w:w="4394" w:type="dxa"/>
            <w:vAlign w:val="center"/>
          </w:tcPr>
          <w:p w:rsidR="00894385" w:rsidRDefault="00F17342" w:rsidP="00F17342">
            <w:pPr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872312" cy="2657475"/>
                  <wp:effectExtent l="0" t="0" r="0" b="0"/>
                  <wp:docPr id="17" name="Obraz 17" descr="20171129140021_0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71129140021_0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978" cy="26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:rsidR="00894385" w:rsidRDefault="00A1308D" w:rsidP="0049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0</w:t>
            </w:r>
            <w:r w:rsidR="008943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szt.</w:t>
            </w:r>
          </w:p>
        </w:tc>
      </w:tr>
      <w:tr w:rsidR="00894385" w:rsidRPr="00EC655C" w:rsidTr="00495F4B">
        <w:trPr>
          <w:cantSplit/>
          <w:trHeight w:val="1134"/>
          <w:jc w:val="center"/>
        </w:trPr>
        <w:tc>
          <w:tcPr>
            <w:tcW w:w="467" w:type="dxa"/>
            <w:vAlign w:val="center"/>
          </w:tcPr>
          <w:p w:rsidR="00894385" w:rsidRDefault="00894385" w:rsidP="0049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3007" w:type="dxa"/>
            <w:shd w:val="clear" w:color="auto" w:fill="auto"/>
            <w:noWrap/>
            <w:vAlign w:val="center"/>
          </w:tcPr>
          <w:p w:rsidR="00894385" w:rsidRDefault="00894385" w:rsidP="0049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aklejka na drzwi</w:t>
            </w:r>
          </w:p>
        </w:tc>
        <w:tc>
          <w:tcPr>
            <w:tcW w:w="6515" w:type="dxa"/>
            <w:vAlign w:val="center"/>
          </w:tcPr>
          <w:p w:rsidR="00894385" w:rsidRDefault="00894385" w:rsidP="00495F4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t>Naklejka informacyjna na drzwi „LOGO ZTM” na tle bezbarwnym</w:t>
            </w:r>
          </w:p>
          <w:p w:rsidR="00894385" w:rsidRDefault="00894385" w:rsidP="00495F4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t>Wymiary:  wysokość: 13 cm, szerokość 78 cm</w:t>
            </w:r>
          </w:p>
          <w:p w:rsidR="00894385" w:rsidRPr="000E58EA" w:rsidRDefault="00894385" w:rsidP="00495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t>Wydruk naklejki w pełnym kolorze na folii monometrycznej bezbarwnej, klej na stronie bez nadruku</w:t>
            </w:r>
          </w:p>
        </w:tc>
        <w:tc>
          <w:tcPr>
            <w:tcW w:w="4394" w:type="dxa"/>
            <w:vAlign w:val="center"/>
          </w:tcPr>
          <w:p w:rsidR="00894385" w:rsidRDefault="00894385" w:rsidP="00495F4B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 w:rsidRPr="000E4B64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067050" cy="40957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:rsidR="00894385" w:rsidRDefault="00894385" w:rsidP="0049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 szt.</w:t>
            </w:r>
          </w:p>
        </w:tc>
      </w:tr>
    </w:tbl>
    <w:p w:rsidR="005364AA" w:rsidRPr="005364AA" w:rsidRDefault="005364AA" w:rsidP="005364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  <w:sectPr w:rsidR="005364AA" w:rsidRPr="005364AA" w:rsidSect="005364AA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5364AA" w:rsidRPr="005364AA" w:rsidRDefault="005364AA" w:rsidP="005364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425473" w:rsidRDefault="00425473" w:rsidP="0042547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>Oświadczam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/y</w:t>
      </w: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że podana  cena za wykonanie przedmiotu  zawiera </w:t>
      </w:r>
      <w:r w:rsidRPr="00425473">
        <w:rPr>
          <w:rFonts w:ascii="Times New Roman" w:hAnsi="Times New Roman" w:cs="Times New Roman"/>
          <w:sz w:val="24"/>
          <w:szCs w:val="24"/>
        </w:rPr>
        <w:t>całkowity koszt realizacji przedmiotu zamówienia, niezbędny do jego wykonania, uwzględnia wszystkie czynniki cenotwórcze, w ty</w:t>
      </w:r>
      <w:r w:rsidR="00D20CFD">
        <w:rPr>
          <w:rFonts w:ascii="Times New Roman" w:hAnsi="Times New Roman" w:cs="Times New Roman"/>
          <w:sz w:val="24"/>
          <w:szCs w:val="24"/>
        </w:rPr>
        <w:t>m</w:t>
      </w:r>
      <w:r w:rsidRPr="00425473">
        <w:rPr>
          <w:rFonts w:ascii="Times New Roman" w:hAnsi="Times New Roman" w:cs="Times New Roman"/>
          <w:sz w:val="24"/>
          <w:szCs w:val="24"/>
        </w:rPr>
        <w:t>, wszystkie opłaty, cła i podatki, a także koszt robocizny i udzielony przez firmę rabat.</w:t>
      </w:r>
    </w:p>
    <w:p w:rsidR="00425473" w:rsidRPr="00752080" w:rsidRDefault="00425473" w:rsidP="004254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Default="00425473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/y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, że zapozna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liśmy się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z zapytaniem ofertowym i 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nie wno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szę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simy do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niego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żadnych zastrzeżeń oraz zdoby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liśmy konieczne informacje do przygotowania oferty.</w:t>
      </w:r>
    </w:p>
    <w:p w:rsidR="00C4705C" w:rsidRDefault="00C4705C" w:rsidP="00C4705C">
      <w:pPr>
        <w:pStyle w:val="Akapitzlist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C4705C" w:rsidRPr="00C4705C" w:rsidRDefault="00C4705C" w:rsidP="00C4705C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Oświadczam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/</w:t>
      </w: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y, że złożona oferta spełnia wszystkie wymogi dotyczące przedmiotu zamówienia zawarte w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zapytaniu ofertowym.</w:t>
      </w:r>
    </w:p>
    <w:p w:rsidR="00C4705C" w:rsidRDefault="00C4705C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, że przedłożę najpóźniej w dniu podpisania umowy następujące dokumenty</w:t>
      </w:r>
      <w:r w:rsidR="000D156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(jeżeli dotyczy)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:</w:t>
      </w:r>
    </w:p>
    <w:p w:rsidR="00C4705C" w:rsidRDefault="005364AA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Wypis z KRS</w:t>
      </w:r>
    </w:p>
    <w:p w:rsidR="00C4705C" w:rsidRDefault="005364AA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Wydruk z CEIDG</w:t>
      </w:r>
    </w:p>
    <w:p w:rsidR="00C4705C" w:rsidRPr="00C4705C" w:rsidRDefault="005364AA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Umowa spółki</w:t>
      </w:r>
    </w:p>
    <w:p w:rsidR="00752080" w:rsidRP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C4705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705C">
        <w:rPr>
          <w:rFonts w:ascii="Times New Roman" w:hAnsi="Times New Roman" w:cs="Times New Roman"/>
          <w:b/>
          <w:sz w:val="24"/>
          <w:szCs w:val="24"/>
        </w:rPr>
        <w:t>……………………………………….</w:t>
      </w:r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Podpis osoby/ osób upoważnionej/</w:t>
      </w:r>
      <w:proofErr w:type="spellStart"/>
      <w:r w:rsidRPr="00B649F5">
        <w:rPr>
          <w:rFonts w:ascii="Times New Roman" w:hAnsi="Times New Roman" w:cs="Times New Roman"/>
          <w:i/>
          <w:sz w:val="20"/>
          <w:szCs w:val="20"/>
        </w:rPr>
        <w:t>ych</w:t>
      </w:r>
      <w:proofErr w:type="spellEnd"/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do występowania w imieniu wykonawcy*</w:t>
      </w: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B649F5" w:rsidRDefault="00C4705C" w:rsidP="00C4705C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649F5">
        <w:rPr>
          <w:rFonts w:ascii="Times New Roman" w:hAnsi="Times New Roman" w:cs="Times New Roman"/>
          <w:b/>
          <w:i/>
          <w:sz w:val="20"/>
          <w:szCs w:val="20"/>
        </w:rPr>
        <w:t>*Pożądany czytelny podpis albo podpis wraz z pieczątką z imieniem i nazwiskiem</w:t>
      </w:r>
      <w:r w:rsidR="00924E29">
        <w:rPr>
          <w:rFonts w:ascii="Times New Roman" w:hAnsi="Times New Roman" w:cs="Times New Roman"/>
          <w:b/>
          <w:i/>
          <w:sz w:val="20"/>
          <w:szCs w:val="20"/>
        </w:rPr>
        <w:t xml:space="preserve"> (dotyczy składania ofert </w:t>
      </w:r>
      <w:r w:rsidR="00B12F3F">
        <w:rPr>
          <w:rFonts w:ascii="Times New Roman" w:hAnsi="Times New Roman" w:cs="Times New Roman"/>
          <w:b/>
          <w:i/>
          <w:sz w:val="20"/>
          <w:szCs w:val="20"/>
        </w:rPr>
        <w:br/>
      </w:r>
      <w:r w:rsidR="00924E29">
        <w:rPr>
          <w:rFonts w:ascii="Times New Roman" w:hAnsi="Times New Roman" w:cs="Times New Roman"/>
          <w:b/>
          <w:i/>
          <w:sz w:val="20"/>
          <w:szCs w:val="20"/>
        </w:rPr>
        <w:t>w formie pisemnej)</w:t>
      </w:r>
    </w:p>
    <w:p w:rsidR="00C4705C" w:rsidRPr="00752080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sectPr w:rsidR="00C4705C" w:rsidRPr="00752080" w:rsidSect="00816D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245" w:rsidRDefault="006B4245" w:rsidP="00752080">
      <w:pPr>
        <w:spacing w:after="0" w:line="240" w:lineRule="auto"/>
      </w:pPr>
      <w:r>
        <w:separator/>
      </w:r>
    </w:p>
  </w:endnote>
  <w:endnote w:type="continuationSeparator" w:id="0">
    <w:p w:rsidR="006B4245" w:rsidRDefault="006B4245" w:rsidP="0075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245" w:rsidRDefault="006B4245" w:rsidP="00752080">
      <w:pPr>
        <w:spacing w:after="0" w:line="240" w:lineRule="auto"/>
      </w:pPr>
      <w:r>
        <w:separator/>
      </w:r>
    </w:p>
  </w:footnote>
  <w:footnote w:type="continuationSeparator" w:id="0">
    <w:p w:rsidR="006B4245" w:rsidRDefault="006B4245" w:rsidP="0075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080" w:rsidRPr="00B649F5" w:rsidRDefault="00752080" w:rsidP="00752080">
    <w:pPr>
      <w:pStyle w:val="Bezodstpw"/>
      <w:rPr>
        <w:rFonts w:ascii="Times New Roman" w:hAnsi="Times New Roman"/>
        <w:sz w:val="20"/>
        <w:szCs w:val="20"/>
      </w:rPr>
    </w:pPr>
    <w:r w:rsidRPr="00B649F5">
      <w:rPr>
        <w:rFonts w:ascii="Times New Roman" w:hAnsi="Times New Roman"/>
        <w:sz w:val="20"/>
        <w:szCs w:val="20"/>
      </w:rPr>
      <w:t xml:space="preserve">Oznaczenie sprawy: </w:t>
    </w:r>
    <w:r w:rsidR="005E4E68">
      <w:rPr>
        <w:rFonts w:ascii="Times New Roman" w:hAnsi="Times New Roman"/>
        <w:sz w:val="20"/>
        <w:szCs w:val="20"/>
      </w:rPr>
      <w:t>EM.380-</w:t>
    </w:r>
    <w:r w:rsidR="00B12F3F">
      <w:rPr>
        <w:rFonts w:ascii="Times New Roman" w:hAnsi="Times New Roman"/>
        <w:sz w:val="20"/>
        <w:szCs w:val="20"/>
      </w:rPr>
      <w:t>1</w:t>
    </w:r>
    <w:r w:rsidR="00894385">
      <w:rPr>
        <w:rFonts w:ascii="Times New Roman" w:hAnsi="Times New Roman"/>
        <w:sz w:val="20"/>
        <w:szCs w:val="20"/>
      </w:rPr>
      <w:t>2</w:t>
    </w:r>
    <w:r w:rsidR="005E4E68">
      <w:rPr>
        <w:rFonts w:ascii="Times New Roman" w:hAnsi="Times New Roman"/>
        <w:sz w:val="20"/>
        <w:szCs w:val="20"/>
      </w:rPr>
      <w:t>/17</w:t>
    </w:r>
  </w:p>
  <w:p w:rsidR="00752080" w:rsidRPr="00752080" w:rsidRDefault="00752080" w:rsidP="00752080">
    <w:pPr>
      <w:pStyle w:val="Bezodstpw"/>
      <w:ind w:left="5103"/>
      <w:jc w:val="both"/>
      <w:rPr>
        <w:rFonts w:ascii="Times New Roman" w:hAnsi="Times New Roman"/>
        <w:sz w:val="24"/>
        <w:szCs w:val="24"/>
      </w:rPr>
    </w:pPr>
  </w:p>
  <w:p w:rsidR="00FF2029" w:rsidRPr="00FF2029" w:rsidRDefault="00FF2029" w:rsidP="00FF2029">
    <w:pPr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Załącznik nr 1</w:t>
    </w:r>
    <w:r w:rsidRPr="00FF2029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br/>
      <w:t>d</w:t>
    </w:r>
    <w:r w:rsidR="00EB7C53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o zapytania ofertowego EM. 380-</w:t>
    </w:r>
    <w:r w:rsidR="00894385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12</w:t>
    </w:r>
    <w:r w:rsidRPr="00FF2029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/17</w:t>
    </w:r>
  </w:p>
  <w:p w:rsidR="00FF2029" w:rsidRDefault="00FF2029" w:rsidP="00F918E8">
    <w:pPr>
      <w:pStyle w:val="t1"/>
      <w:jc w:val="right"/>
      <w:rPr>
        <w:sz w:val="16"/>
        <w:szCs w:val="16"/>
      </w:rPr>
    </w:pPr>
  </w:p>
  <w:p w:rsidR="00F918E8" w:rsidRDefault="00F918E8" w:rsidP="00F918E8">
    <w:pPr>
      <w:pStyle w:val="t1"/>
      <w:jc w:val="right"/>
      <w:rPr>
        <w:sz w:val="16"/>
        <w:szCs w:val="16"/>
      </w:rPr>
    </w:pPr>
    <w:r>
      <w:rPr>
        <w:sz w:val="16"/>
        <w:szCs w:val="16"/>
      </w:rPr>
      <w:t>Załącznik nr 4</w:t>
    </w:r>
    <w:r w:rsidRPr="00DA5B6B">
      <w:rPr>
        <w:sz w:val="16"/>
        <w:szCs w:val="16"/>
      </w:rPr>
      <w:t xml:space="preserve"> do Regulaminu udzielania zamówień 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o wartości  szacunkowej nie przekraczającej równowartości 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>kwoty 30 000 euro oraz zamówień na usługi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 społeczne i inne szczególne usługi,</w:t>
    </w:r>
  </w:p>
  <w:p w:rsidR="00F918E8" w:rsidRPr="00DA5B6B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 których wartość zamówienia nie przekracza 750 000 euro</w:t>
    </w:r>
  </w:p>
  <w:p w:rsidR="00752080" w:rsidRPr="00752080" w:rsidRDefault="00752080">
    <w:pPr>
      <w:pStyle w:val="Nagwek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B1297"/>
    <w:multiLevelType w:val="hybridMultilevel"/>
    <w:tmpl w:val="E6E6AFC2"/>
    <w:lvl w:ilvl="0" w:tplc="4DEA8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4E56A1"/>
    <w:multiLevelType w:val="multilevel"/>
    <w:tmpl w:val="5C1C3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EDE3BBE"/>
    <w:multiLevelType w:val="hybridMultilevel"/>
    <w:tmpl w:val="721E6330"/>
    <w:lvl w:ilvl="0" w:tplc="CE202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A75112"/>
    <w:multiLevelType w:val="hybridMultilevel"/>
    <w:tmpl w:val="C02A8294"/>
    <w:lvl w:ilvl="0" w:tplc="8DAA5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D4FB7"/>
    <w:multiLevelType w:val="hybridMultilevel"/>
    <w:tmpl w:val="2A8C8B6E"/>
    <w:lvl w:ilvl="0" w:tplc="1ACA148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080"/>
    <w:rsid w:val="000C639D"/>
    <w:rsid w:val="000D1561"/>
    <w:rsid w:val="001310FD"/>
    <w:rsid w:val="00143642"/>
    <w:rsid w:val="001576A5"/>
    <w:rsid w:val="0023384F"/>
    <w:rsid w:val="00283A35"/>
    <w:rsid w:val="00305976"/>
    <w:rsid w:val="003101DD"/>
    <w:rsid w:val="00335A0C"/>
    <w:rsid w:val="003E0157"/>
    <w:rsid w:val="003F7750"/>
    <w:rsid w:val="00425473"/>
    <w:rsid w:val="005001E7"/>
    <w:rsid w:val="0052312C"/>
    <w:rsid w:val="00535EEA"/>
    <w:rsid w:val="005364AA"/>
    <w:rsid w:val="00566E60"/>
    <w:rsid w:val="005E4E68"/>
    <w:rsid w:val="00637AA7"/>
    <w:rsid w:val="006B4245"/>
    <w:rsid w:val="00752080"/>
    <w:rsid w:val="007C1879"/>
    <w:rsid w:val="007C248B"/>
    <w:rsid w:val="00816D8A"/>
    <w:rsid w:val="008352E4"/>
    <w:rsid w:val="00847214"/>
    <w:rsid w:val="00894385"/>
    <w:rsid w:val="008C68AA"/>
    <w:rsid w:val="00924E29"/>
    <w:rsid w:val="00953A04"/>
    <w:rsid w:val="00A1308D"/>
    <w:rsid w:val="00A612BF"/>
    <w:rsid w:val="00AE4356"/>
    <w:rsid w:val="00B12F3F"/>
    <w:rsid w:val="00B43AEC"/>
    <w:rsid w:val="00B649F5"/>
    <w:rsid w:val="00B674AD"/>
    <w:rsid w:val="00BA53A8"/>
    <w:rsid w:val="00BD4CE3"/>
    <w:rsid w:val="00C34809"/>
    <w:rsid w:val="00C4705C"/>
    <w:rsid w:val="00CC5A4C"/>
    <w:rsid w:val="00D20CFD"/>
    <w:rsid w:val="00D35893"/>
    <w:rsid w:val="00EB7C53"/>
    <w:rsid w:val="00EC1DF6"/>
    <w:rsid w:val="00F15F43"/>
    <w:rsid w:val="00F17342"/>
    <w:rsid w:val="00F778C9"/>
    <w:rsid w:val="00F918E8"/>
    <w:rsid w:val="00FE4929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3D9DF6-E912-4EDE-8C60-7A29A6734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6D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  <w:style w:type="paragraph" w:customStyle="1" w:styleId="Default">
    <w:name w:val="Default"/>
    <w:rsid w:val="005364A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364A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364AA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tmp"/><Relationship Id="rId19" Type="http://schemas.openxmlformats.org/officeDocument/2006/relationships/hyperlink" Target="https://durable.poznan.pl/files/fotob/product-886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BDB22-40FE-4EA4-9C24-CCE9C5AB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915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azalewska</cp:lastModifiedBy>
  <cp:revision>4</cp:revision>
  <cp:lastPrinted>2016-11-14T09:49:00Z</cp:lastPrinted>
  <dcterms:created xsi:type="dcterms:W3CDTF">2017-11-29T13:25:00Z</dcterms:created>
  <dcterms:modified xsi:type="dcterms:W3CDTF">2017-11-29T14:43:00Z</dcterms:modified>
</cp:coreProperties>
</file>